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C34712">
        <w:tc>
          <w:tcPr>
            <w:tcW w:w="9540" w:type="dxa"/>
            <w:gridSpan w:val="3"/>
            <w:hideMark/>
          </w:tcPr>
          <w:p w:rsidR="00C34712" w:rsidRDefault="00C3471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C34712" w:rsidRDefault="00C34712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AA4344" w:rsidTr="00F85C9E">
        <w:trPr>
          <w:trHeight w:val="565"/>
        </w:trPr>
        <w:tc>
          <w:tcPr>
            <w:tcW w:w="3960" w:type="dxa"/>
            <w:hideMark/>
          </w:tcPr>
          <w:p w:rsidR="00AA4344" w:rsidRPr="009F5555" w:rsidRDefault="00F85C9E" w:rsidP="00F85C9E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9F5555">
              <w:rPr>
                <w:sz w:val="28"/>
                <w:szCs w:val="28"/>
                <w:u w:val="single"/>
              </w:rPr>
              <w:t>«</w:t>
            </w:r>
            <w:r w:rsidR="007F2C5F">
              <w:rPr>
                <w:sz w:val="28"/>
                <w:szCs w:val="28"/>
                <w:u w:val="single"/>
              </w:rPr>
              <w:t xml:space="preserve"> </w:t>
            </w:r>
            <w:r w:rsidR="00032A0D">
              <w:rPr>
                <w:sz w:val="28"/>
                <w:szCs w:val="28"/>
                <w:u w:val="single"/>
              </w:rPr>
              <w:t>15</w:t>
            </w:r>
            <w:r w:rsidR="007F2C5F">
              <w:rPr>
                <w:sz w:val="28"/>
                <w:szCs w:val="28"/>
                <w:u w:val="single"/>
              </w:rPr>
              <w:t xml:space="preserve">  </w:t>
            </w:r>
            <w:r w:rsidRPr="009F5555">
              <w:rPr>
                <w:sz w:val="28"/>
                <w:szCs w:val="28"/>
                <w:u w:val="single"/>
              </w:rPr>
              <w:t xml:space="preserve">» </w:t>
            </w:r>
            <w:r w:rsidR="00BC4D00">
              <w:rPr>
                <w:sz w:val="28"/>
                <w:szCs w:val="28"/>
                <w:u w:val="single"/>
              </w:rPr>
              <w:t xml:space="preserve"> </w:t>
            </w:r>
            <w:r w:rsidR="00032A0D">
              <w:rPr>
                <w:sz w:val="28"/>
                <w:szCs w:val="28"/>
                <w:u w:val="single"/>
              </w:rPr>
              <w:t>мая</w:t>
            </w:r>
            <w:r w:rsidR="00674218">
              <w:rPr>
                <w:sz w:val="28"/>
                <w:szCs w:val="28"/>
                <w:u w:val="single"/>
              </w:rPr>
              <w:t xml:space="preserve"> </w:t>
            </w:r>
            <w:r w:rsidR="00BC4D00">
              <w:rPr>
                <w:sz w:val="28"/>
                <w:szCs w:val="28"/>
                <w:u w:val="single"/>
              </w:rPr>
              <w:t xml:space="preserve"> </w:t>
            </w:r>
            <w:r w:rsidR="00AA4344" w:rsidRPr="009F5555">
              <w:rPr>
                <w:sz w:val="28"/>
                <w:szCs w:val="28"/>
                <w:u w:val="single"/>
              </w:rPr>
              <w:t>20</w:t>
            </w:r>
            <w:r w:rsidR="00062F22">
              <w:rPr>
                <w:sz w:val="28"/>
                <w:szCs w:val="28"/>
                <w:u w:val="single"/>
              </w:rPr>
              <w:t>20</w:t>
            </w:r>
            <w:r w:rsidR="00AA4344" w:rsidRPr="009F5555">
              <w:rPr>
                <w:sz w:val="28"/>
                <w:szCs w:val="28"/>
                <w:u w:val="single"/>
              </w:rPr>
              <w:t xml:space="preserve"> г.</w:t>
            </w:r>
          </w:p>
          <w:p w:rsidR="00AA4344" w:rsidRDefault="00AA4344" w:rsidP="00F85C9E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Республика Коми</w:t>
            </w:r>
          </w:p>
        </w:tc>
        <w:tc>
          <w:tcPr>
            <w:tcW w:w="1800" w:type="dxa"/>
            <w:hideMark/>
          </w:tcPr>
          <w:p w:rsidR="00AA4344" w:rsidRDefault="00AA4344" w:rsidP="00F85C9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3780" w:type="dxa"/>
            <w:hideMark/>
          </w:tcPr>
          <w:p w:rsidR="00AA4344" w:rsidRPr="009F5555" w:rsidRDefault="00CB0C81" w:rsidP="00CB0C81">
            <w:pPr>
              <w:tabs>
                <w:tab w:val="left" w:pos="480"/>
                <w:tab w:val="left" w:pos="795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</w:rPr>
              <w:t xml:space="preserve">                              </w:t>
            </w:r>
            <w:r w:rsidR="00AA4344" w:rsidRPr="009F5555">
              <w:rPr>
                <w:bCs/>
                <w:sz w:val="28"/>
                <w:szCs w:val="28"/>
              </w:rPr>
              <w:t>№</w:t>
            </w:r>
            <w:r w:rsidR="00713E67">
              <w:rPr>
                <w:bCs/>
                <w:sz w:val="28"/>
                <w:szCs w:val="28"/>
              </w:rPr>
              <w:t xml:space="preserve"> </w:t>
            </w:r>
            <w:r w:rsidR="00032A0D">
              <w:rPr>
                <w:bCs/>
                <w:sz w:val="28"/>
                <w:szCs w:val="28"/>
              </w:rPr>
              <w:t>395</w:t>
            </w:r>
            <w:bookmarkStart w:id="0" w:name="_GoBack"/>
            <w:bookmarkEnd w:id="0"/>
          </w:p>
          <w:p w:rsidR="00AA4344" w:rsidRDefault="00AA4344" w:rsidP="00F85C9E">
            <w:pPr>
              <w:tabs>
                <w:tab w:val="left" w:pos="795"/>
              </w:tabs>
              <w:jc w:val="both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</w:t>
            </w:r>
          </w:p>
        </w:tc>
      </w:tr>
    </w:tbl>
    <w:p w:rsidR="00C34712" w:rsidRPr="00AA4344" w:rsidRDefault="00C34712" w:rsidP="00C34712">
      <w:pPr>
        <w:jc w:val="both"/>
        <w:rPr>
          <w:b/>
          <w:sz w:val="24"/>
          <w:szCs w:val="24"/>
        </w:rPr>
      </w:pPr>
    </w:p>
    <w:p w:rsidR="00C34712" w:rsidRPr="00AA4344" w:rsidRDefault="00C34712" w:rsidP="00C34712">
      <w:pPr>
        <w:jc w:val="both"/>
        <w:rPr>
          <w:sz w:val="24"/>
          <w:szCs w:val="24"/>
        </w:rPr>
      </w:pPr>
    </w:p>
    <w:p w:rsidR="00AA4344" w:rsidRPr="009F5555" w:rsidRDefault="004F61CC" w:rsidP="00AA4344">
      <w:pPr>
        <w:tabs>
          <w:tab w:val="left" w:pos="6663"/>
        </w:tabs>
        <w:overflowPunct/>
        <w:ind w:right="2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Р «Печора» от 23.06.2017 № 853 </w:t>
      </w:r>
    </w:p>
    <w:p w:rsidR="00AA4344" w:rsidRPr="009F5555" w:rsidRDefault="00AA4344" w:rsidP="00AA4344">
      <w:pPr>
        <w:tabs>
          <w:tab w:val="left" w:pos="6663"/>
        </w:tabs>
        <w:overflowPunct/>
        <w:ind w:right="2550"/>
        <w:jc w:val="both"/>
        <w:rPr>
          <w:sz w:val="28"/>
          <w:szCs w:val="28"/>
        </w:rPr>
      </w:pPr>
    </w:p>
    <w:p w:rsidR="00C34712" w:rsidRPr="009F5555" w:rsidRDefault="00C34712" w:rsidP="000D1664">
      <w:pPr>
        <w:jc w:val="both"/>
        <w:rPr>
          <w:sz w:val="28"/>
          <w:szCs w:val="28"/>
        </w:rPr>
      </w:pPr>
    </w:p>
    <w:p w:rsidR="005336B3" w:rsidRPr="009F5555" w:rsidRDefault="00E30302" w:rsidP="005336B3">
      <w:pPr>
        <w:overflowPunct/>
        <w:ind w:firstLine="540"/>
        <w:jc w:val="both"/>
        <w:rPr>
          <w:sz w:val="28"/>
          <w:szCs w:val="28"/>
        </w:rPr>
      </w:pPr>
      <w:r w:rsidRPr="009F5555">
        <w:rPr>
          <w:sz w:val="28"/>
          <w:szCs w:val="28"/>
        </w:rPr>
        <w:t xml:space="preserve">В </w:t>
      </w:r>
      <w:r w:rsidR="005C2B2D" w:rsidRPr="009F5555">
        <w:rPr>
          <w:sz w:val="28"/>
          <w:szCs w:val="28"/>
        </w:rPr>
        <w:t xml:space="preserve">целях </w:t>
      </w:r>
      <w:r w:rsidR="00B21879">
        <w:rPr>
          <w:sz w:val="28"/>
          <w:szCs w:val="28"/>
        </w:rPr>
        <w:t>создания условий для эффективности использования бюджетных сре</w:t>
      </w:r>
      <w:proofErr w:type="gramStart"/>
      <w:r w:rsidR="00B21879">
        <w:rPr>
          <w:sz w:val="28"/>
          <w:szCs w:val="28"/>
        </w:rPr>
        <w:t>дств пр</w:t>
      </w:r>
      <w:proofErr w:type="gramEnd"/>
      <w:r w:rsidR="00B21879">
        <w:rPr>
          <w:sz w:val="28"/>
          <w:szCs w:val="28"/>
        </w:rPr>
        <w:t xml:space="preserve">и </w:t>
      </w:r>
      <w:r w:rsidR="005C2B2D" w:rsidRPr="009F5555">
        <w:rPr>
          <w:sz w:val="28"/>
          <w:szCs w:val="28"/>
        </w:rPr>
        <w:t xml:space="preserve">реализации </w:t>
      </w:r>
      <w:r w:rsidR="00B21879">
        <w:rPr>
          <w:sz w:val="28"/>
          <w:szCs w:val="28"/>
        </w:rPr>
        <w:t>приоритетов и целей социально – экономического развития муниципального образования муниципального района «Печора»</w:t>
      </w:r>
    </w:p>
    <w:p w:rsidR="00922952" w:rsidRPr="00A81F14" w:rsidRDefault="00922952" w:rsidP="000D1664">
      <w:pPr>
        <w:jc w:val="both"/>
        <w:rPr>
          <w:sz w:val="24"/>
          <w:szCs w:val="24"/>
        </w:rPr>
      </w:pPr>
    </w:p>
    <w:p w:rsidR="009F5555" w:rsidRPr="009F5555" w:rsidRDefault="009F5555" w:rsidP="000D1664">
      <w:pPr>
        <w:jc w:val="both"/>
        <w:rPr>
          <w:sz w:val="28"/>
          <w:szCs w:val="28"/>
        </w:rPr>
      </w:pPr>
    </w:p>
    <w:p w:rsidR="00E30302" w:rsidRPr="009F5555" w:rsidRDefault="00F85C9E" w:rsidP="00A77448">
      <w:pPr>
        <w:jc w:val="both"/>
        <w:rPr>
          <w:sz w:val="28"/>
          <w:szCs w:val="28"/>
        </w:rPr>
      </w:pPr>
      <w:r w:rsidRPr="009F5555">
        <w:rPr>
          <w:sz w:val="28"/>
          <w:szCs w:val="28"/>
        </w:rPr>
        <w:t xml:space="preserve">      </w:t>
      </w:r>
      <w:r w:rsidR="00E30302" w:rsidRPr="009F5555">
        <w:rPr>
          <w:sz w:val="28"/>
          <w:szCs w:val="28"/>
        </w:rPr>
        <w:t xml:space="preserve">администрация ПОСТАНОВЛЯЕТ: </w:t>
      </w:r>
    </w:p>
    <w:p w:rsidR="00AA4344" w:rsidRDefault="00AA4344" w:rsidP="000D1664">
      <w:pPr>
        <w:jc w:val="both"/>
        <w:rPr>
          <w:sz w:val="28"/>
          <w:szCs w:val="28"/>
        </w:rPr>
      </w:pPr>
    </w:p>
    <w:p w:rsidR="009F5555" w:rsidRPr="009F5555" w:rsidRDefault="009F5555" w:rsidP="000D1664">
      <w:pPr>
        <w:jc w:val="both"/>
        <w:rPr>
          <w:sz w:val="28"/>
          <w:szCs w:val="28"/>
        </w:rPr>
      </w:pPr>
    </w:p>
    <w:p w:rsidR="00713F1B" w:rsidRDefault="0027469E" w:rsidP="00713F1B">
      <w:pPr>
        <w:pStyle w:val="a6"/>
        <w:numPr>
          <w:ilvl w:val="0"/>
          <w:numId w:val="19"/>
        </w:numPr>
        <w:tabs>
          <w:tab w:val="left" w:pos="709"/>
          <w:tab w:val="left" w:pos="9354"/>
        </w:tabs>
        <w:overflowPunct/>
        <w:ind w:left="0"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27469E">
        <w:rPr>
          <w:sz w:val="28"/>
          <w:szCs w:val="28"/>
        </w:rPr>
        <w:t xml:space="preserve">постановление администрации МР «Печора» от 23.06.2017 </w:t>
      </w:r>
      <w:r w:rsidR="006D7DCB">
        <w:rPr>
          <w:sz w:val="28"/>
          <w:szCs w:val="28"/>
        </w:rPr>
        <w:t xml:space="preserve">   </w:t>
      </w:r>
      <w:r w:rsidRPr="0027469E">
        <w:rPr>
          <w:sz w:val="28"/>
          <w:szCs w:val="28"/>
        </w:rPr>
        <w:t>№ 853 «Об утверждении Программы оздоровления муниципальных финансов (оптимизации расходов) муниципального образования муниципального района «Печора» на период 2017 - 20</w:t>
      </w:r>
      <w:r w:rsidR="00D8641C">
        <w:rPr>
          <w:sz w:val="28"/>
          <w:szCs w:val="28"/>
        </w:rPr>
        <w:t>19</w:t>
      </w:r>
      <w:r w:rsidRPr="0027469E">
        <w:rPr>
          <w:sz w:val="28"/>
          <w:szCs w:val="28"/>
        </w:rPr>
        <w:t xml:space="preserve"> годы»</w:t>
      </w:r>
      <w:r w:rsidR="00C90734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 xml:space="preserve"> следующие изменения:</w:t>
      </w:r>
    </w:p>
    <w:p w:rsidR="00D8641C" w:rsidRPr="00D8641C" w:rsidRDefault="00D8641C" w:rsidP="00D8641C">
      <w:pPr>
        <w:pStyle w:val="a6"/>
        <w:numPr>
          <w:ilvl w:val="1"/>
          <w:numId w:val="19"/>
        </w:numPr>
        <w:tabs>
          <w:tab w:val="left" w:pos="0"/>
          <w:tab w:val="left" w:pos="709"/>
          <w:tab w:val="left" w:pos="851"/>
        </w:tabs>
        <w:overflowPunct/>
        <w:ind w:left="0"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вании </w:t>
      </w:r>
      <w:r w:rsidRPr="006017A3">
        <w:rPr>
          <w:sz w:val="28"/>
          <w:szCs w:val="28"/>
        </w:rPr>
        <w:t>слова «2017 - 20</w:t>
      </w:r>
      <w:r>
        <w:rPr>
          <w:sz w:val="28"/>
          <w:szCs w:val="28"/>
        </w:rPr>
        <w:t>19</w:t>
      </w:r>
      <w:r w:rsidRPr="006017A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017A3">
        <w:rPr>
          <w:sz w:val="28"/>
          <w:szCs w:val="28"/>
        </w:rPr>
        <w:t>» заменить словами «2017 - 202</w:t>
      </w:r>
      <w:r>
        <w:rPr>
          <w:sz w:val="28"/>
          <w:szCs w:val="28"/>
        </w:rPr>
        <w:t>4</w:t>
      </w:r>
      <w:r w:rsidRPr="006017A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017A3">
        <w:rPr>
          <w:sz w:val="28"/>
          <w:szCs w:val="28"/>
        </w:rPr>
        <w:t>»;</w:t>
      </w:r>
    </w:p>
    <w:p w:rsidR="00713F1B" w:rsidRDefault="006017A3" w:rsidP="006017A3">
      <w:pPr>
        <w:pStyle w:val="a6"/>
        <w:numPr>
          <w:ilvl w:val="1"/>
          <w:numId w:val="19"/>
        </w:numPr>
        <w:tabs>
          <w:tab w:val="left" w:pos="0"/>
          <w:tab w:val="left" w:pos="709"/>
          <w:tab w:val="left" w:pos="851"/>
        </w:tabs>
        <w:overflowPunct/>
        <w:ind w:left="0"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0F4E" w:rsidRPr="006017A3">
        <w:rPr>
          <w:sz w:val="28"/>
          <w:szCs w:val="28"/>
        </w:rPr>
        <w:t xml:space="preserve"> пункте 1 слова «2017 - 20</w:t>
      </w:r>
      <w:r w:rsidR="007F2C5F">
        <w:rPr>
          <w:sz w:val="28"/>
          <w:szCs w:val="28"/>
        </w:rPr>
        <w:t>21</w:t>
      </w:r>
      <w:r w:rsidR="00C00F4E" w:rsidRPr="006017A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C00F4E" w:rsidRPr="006017A3">
        <w:rPr>
          <w:sz w:val="28"/>
          <w:szCs w:val="28"/>
        </w:rPr>
        <w:t>» заменить словами «2017 - 202</w:t>
      </w:r>
      <w:r w:rsidR="007F2C5F">
        <w:rPr>
          <w:sz w:val="28"/>
          <w:szCs w:val="28"/>
        </w:rPr>
        <w:t>4</w:t>
      </w:r>
      <w:r w:rsidR="00C00F4E" w:rsidRPr="006017A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C00F4E" w:rsidRPr="006017A3">
        <w:rPr>
          <w:sz w:val="28"/>
          <w:szCs w:val="28"/>
        </w:rPr>
        <w:t>»;</w:t>
      </w:r>
    </w:p>
    <w:p w:rsidR="00C00F4E" w:rsidRDefault="006017A3" w:rsidP="006017A3">
      <w:pPr>
        <w:pStyle w:val="a6"/>
        <w:numPr>
          <w:ilvl w:val="1"/>
          <w:numId w:val="19"/>
        </w:numPr>
        <w:tabs>
          <w:tab w:val="left" w:pos="0"/>
          <w:tab w:val="left" w:pos="709"/>
          <w:tab w:val="left" w:pos="851"/>
        </w:tabs>
        <w:overflowPunct/>
        <w:ind w:left="0" w:right="-2" w:firstLine="360"/>
        <w:jc w:val="both"/>
        <w:rPr>
          <w:sz w:val="28"/>
          <w:szCs w:val="28"/>
        </w:rPr>
      </w:pPr>
      <w:r w:rsidRPr="006017A3">
        <w:rPr>
          <w:sz w:val="28"/>
          <w:szCs w:val="28"/>
        </w:rPr>
        <w:t xml:space="preserve">в </w:t>
      </w:r>
      <w:r w:rsidR="00C90734">
        <w:rPr>
          <w:sz w:val="28"/>
          <w:szCs w:val="28"/>
        </w:rPr>
        <w:t>приложении к Постановлению «</w:t>
      </w:r>
      <w:r w:rsidRPr="006017A3">
        <w:rPr>
          <w:sz w:val="28"/>
          <w:szCs w:val="28"/>
        </w:rPr>
        <w:t>Программ</w:t>
      </w:r>
      <w:r w:rsidR="00C90734">
        <w:rPr>
          <w:sz w:val="28"/>
          <w:szCs w:val="28"/>
        </w:rPr>
        <w:t>а</w:t>
      </w:r>
      <w:r w:rsidRPr="006017A3">
        <w:rPr>
          <w:sz w:val="28"/>
          <w:szCs w:val="28"/>
        </w:rPr>
        <w:t xml:space="preserve"> оздоровления </w:t>
      </w:r>
      <w:r>
        <w:rPr>
          <w:sz w:val="28"/>
          <w:szCs w:val="28"/>
        </w:rPr>
        <w:t>муниципальных</w:t>
      </w:r>
      <w:r w:rsidRPr="006017A3">
        <w:rPr>
          <w:sz w:val="28"/>
          <w:szCs w:val="28"/>
        </w:rPr>
        <w:t xml:space="preserve"> финансов (оптимизации расходов) </w:t>
      </w:r>
      <w:r>
        <w:rPr>
          <w:sz w:val="28"/>
          <w:szCs w:val="28"/>
        </w:rPr>
        <w:t>муниципального образования муниципального района «Печора»</w:t>
      </w:r>
      <w:r w:rsidRPr="006017A3">
        <w:rPr>
          <w:sz w:val="28"/>
          <w:szCs w:val="28"/>
        </w:rPr>
        <w:t xml:space="preserve"> на период 2017 - 20</w:t>
      </w:r>
      <w:r w:rsidR="007F2C5F">
        <w:rPr>
          <w:sz w:val="28"/>
          <w:szCs w:val="28"/>
        </w:rPr>
        <w:t>21</w:t>
      </w:r>
      <w:r w:rsidRPr="006017A3">
        <w:rPr>
          <w:sz w:val="28"/>
          <w:szCs w:val="28"/>
        </w:rPr>
        <w:t xml:space="preserve"> годов</w:t>
      </w:r>
      <w:r w:rsidR="00C90734">
        <w:rPr>
          <w:sz w:val="28"/>
          <w:szCs w:val="28"/>
        </w:rPr>
        <w:t>»</w:t>
      </w:r>
      <w:r w:rsidRPr="006017A3">
        <w:rPr>
          <w:sz w:val="28"/>
          <w:szCs w:val="28"/>
        </w:rPr>
        <w:t>, (далее - Программа):</w:t>
      </w:r>
    </w:p>
    <w:p w:rsidR="00847A98" w:rsidRDefault="00847A98" w:rsidP="00847A98">
      <w:pPr>
        <w:pStyle w:val="a6"/>
        <w:numPr>
          <w:ilvl w:val="2"/>
          <w:numId w:val="19"/>
        </w:numPr>
        <w:tabs>
          <w:tab w:val="left" w:pos="0"/>
          <w:tab w:val="left" w:pos="709"/>
          <w:tab w:val="left" w:pos="851"/>
        </w:tabs>
        <w:overflowPunct/>
        <w:ind w:right="-2"/>
        <w:jc w:val="both"/>
        <w:rPr>
          <w:sz w:val="28"/>
          <w:szCs w:val="28"/>
        </w:rPr>
      </w:pPr>
      <w:r w:rsidRPr="00847A98">
        <w:rPr>
          <w:sz w:val="28"/>
          <w:szCs w:val="28"/>
        </w:rPr>
        <w:t xml:space="preserve">в наименовании Программы число </w:t>
      </w:r>
      <w:r>
        <w:rPr>
          <w:sz w:val="28"/>
          <w:szCs w:val="28"/>
        </w:rPr>
        <w:t>«</w:t>
      </w:r>
      <w:r w:rsidRPr="00847A98">
        <w:rPr>
          <w:sz w:val="28"/>
          <w:szCs w:val="28"/>
        </w:rPr>
        <w:t>20</w:t>
      </w:r>
      <w:r w:rsidR="007F2C5F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Pr="00847A98">
        <w:rPr>
          <w:sz w:val="28"/>
          <w:szCs w:val="28"/>
        </w:rPr>
        <w:t xml:space="preserve"> заменить числом </w:t>
      </w:r>
      <w:r>
        <w:rPr>
          <w:sz w:val="28"/>
          <w:szCs w:val="28"/>
        </w:rPr>
        <w:t>«202</w:t>
      </w:r>
      <w:r w:rsidR="007F2C5F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847A98">
        <w:rPr>
          <w:sz w:val="28"/>
          <w:szCs w:val="28"/>
        </w:rPr>
        <w:t>;</w:t>
      </w:r>
    </w:p>
    <w:p w:rsidR="00847A98" w:rsidRPr="00847A98" w:rsidRDefault="00847A98" w:rsidP="00847A98">
      <w:pPr>
        <w:pStyle w:val="a6"/>
        <w:numPr>
          <w:ilvl w:val="2"/>
          <w:numId w:val="19"/>
        </w:numPr>
        <w:tabs>
          <w:tab w:val="left" w:pos="0"/>
          <w:tab w:val="left" w:pos="709"/>
          <w:tab w:val="left" w:pos="851"/>
        </w:tabs>
        <w:overflowPunct/>
        <w:ind w:right="-2"/>
        <w:jc w:val="both"/>
        <w:rPr>
          <w:sz w:val="28"/>
          <w:szCs w:val="28"/>
        </w:rPr>
      </w:pPr>
      <w:r w:rsidRPr="00847A98">
        <w:rPr>
          <w:sz w:val="28"/>
          <w:szCs w:val="28"/>
        </w:rPr>
        <w:t xml:space="preserve">в разделе </w:t>
      </w:r>
      <w:r w:rsidR="00336EA0">
        <w:rPr>
          <w:sz w:val="28"/>
          <w:szCs w:val="28"/>
        </w:rPr>
        <w:t>«I. Общие положения»</w:t>
      </w:r>
      <w:r w:rsidRPr="00847A98">
        <w:rPr>
          <w:sz w:val="28"/>
          <w:szCs w:val="28"/>
        </w:rPr>
        <w:t>:</w:t>
      </w:r>
    </w:p>
    <w:p w:rsidR="00DE7C01" w:rsidRPr="00847A98" w:rsidRDefault="00847A98" w:rsidP="00DE7C01">
      <w:pPr>
        <w:tabs>
          <w:tab w:val="left" w:pos="0"/>
          <w:tab w:val="left" w:pos="709"/>
          <w:tab w:val="left" w:pos="851"/>
        </w:tabs>
        <w:overflowPunct/>
        <w:ind w:left="360" w:right="-2"/>
        <w:jc w:val="both"/>
        <w:rPr>
          <w:sz w:val="28"/>
          <w:szCs w:val="28"/>
        </w:rPr>
      </w:pPr>
      <w:r w:rsidRPr="00847A9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ах </w:t>
      </w:r>
      <w:r w:rsidR="00336EA0">
        <w:rPr>
          <w:sz w:val="28"/>
          <w:szCs w:val="28"/>
        </w:rPr>
        <w:t>первом и втором число «20</w:t>
      </w:r>
      <w:r w:rsidR="007F2C5F">
        <w:rPr>
          <w:sz w:val="28"/>
          <w:szCs w:val="28"/>
        </w:rPr>
        <w:t>21</w:t>
      </w:r>
      <w:r w:rsidR="00336EA0">
        <w:rPr>
          <w:sz w:val="28"/>
          <w:szCs w:val="28"/>
        </w:rPr>
        <w:t>» заменить числом «202</w:t>
      </w:r>
      <w:r w:rsidR="007F2C5F">
        <w:rPr>
          <w:sz w:val="28"/>
          <w:szCs w:val="28"/>
        </w:rPr>
        <w:t>4</w:t>
      </w:r>
      <w:r w:rsidR="00336EA0">
        <w:rPr>
          <w:sz w:val="28"/>
          <w:szCs w:val="28"/>
        </w:rPr>
        <w:t>»</w:t>
      </w:r>
      <w:r w:rsidRPr="00847A98">
        <w:rPr>
          <w:sz w:val="28"/>
          <w:szCs w:val="28"/>
        </w:rPr>
        <w:t>;</w:t>
      </w:r>
    </w:p>
    <w:p w:rsidR="00DE7C01" w:rsidRPr="00DE7C01" w:rsidRDefault="00DE7C01" w:rsidP="00DE7C01">
      <w:pPr>
        <w:pStyle w:val="a6"/>
        <w:numPr>
          <w:ilvl w:val="2"/>
          <w:numId w:val="19"/>
        </w:numPr>
        <w:tabs>
          <w:tab w:val="left" w:pos="0"/>
          <w:tab w:val="left" w:pos="709"/>
          <w:tab w:val="left" w:pos="851"/>
          <w:tab w:val="left" w:pos="1134"/>
        </w:tabs>
        <w:overflowPunct/>
        <w:ind w:left="0"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дел «II. Цели и задачи Программы»</w:t>
      </w:r>
      <w:r w:rsidRPr="00DE7C01">
        <w:rPr>
          <w:sz w:val="28"/>
          <w:szCs w:val="28"/>
        </w:rPr>
        <w:t xml:space="preserve"> дополнить абзацем </w:t>
      </w:r>
      <w:r>
        <w:rPr>
          <w:sz w:val="28"/>
          <w:szCs w:val="28"/>
        </w:rPr>
        <w:t>семнадцатым</w:t>
      </w:r>
      <w:r w:rsidRPr="00DE7C01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«</w:t>
      </w:r>
      <w:r w:rsidRPr="00DE7C01">
        <w:rPr>
          <w:sz w:val="28"/>
          <w:szCs w:val="28"/>
        </w:rPr>
        <w:t xml:space="preserve">Задачи Программы определены с учетом </w:t>
      </w:r>
      <w:proofErr w:type="gramStart"/>
      <w:r w:rsidRPr="00DE7C01">
        <w:rPr>
          <w:sz w:val="28"/>
          <w:szCs w:val="28"/>
        </w:rPr>
        <w:t xml:space="preserve">реализации Концепции повышения эффективности бюджетных </w:t>
      </w:r>
      <w:r w:rsidRPr="00DE7C01">
        <w:rPr>
          <w:sz w:val="28"/>
          <w:szCs w:val="28"/>
        </w:rPr>
        <w:lastRenderedPageBreak/>
        <w:t>расходов</w:t>
      </w:r>
      <w:proofErr w:type="gramEnd"/>
      <w:r w:rsidRPr="00DE7C01">
        <w:rPr>
          <w:sz w:val="28"/>
          <w:szCs w:val="28"/>
        </w:rPr>
        <w:t xml:space="preserve"> в 2019 - 2024 годах, утвержденной распоряжением Правительства Российской Федерации от 31 января 2019 г. </w:t>
      </w:r>
      <w:r>
        <w:rPr>
          <w:sz w:val="28"/>
          <w:szCs w:val="28"/>
        </w:rPr>
        <w:t>№</w:t>
      </w:r>
      <w:r w:rsidRPr="00DE7C01">
        <w:rPr>
          <w:sz w:val="28"/>
          <w:szCs w:val="28"/>
        </w:rPr>
        <w:t xml:space="preserve"> 117-р, и могут быть актуализированы по мере принятия соответствующих нормативных правовых актов федерального уровня.</w:t>
      </w:r>
      <w:r>
        <w:rPr>
          <w:sz w:val="28"/>
          <w:szCs w:val="28"/>
        </w:rPr>
        <w:t>»</w:t>
      </w:r>
      <w:r w:rsidRPr="00DE7C01">
        <w:rPr>
          <w:sz w:val="28"/>
          <w:szCs w:val="28"/>
        </w:rPr>
        <w:t>;</w:t>
      </w:r>
    </w:p>
    <w:p w:rsidR="003D2052" w:rsidRPr="003D2052" w:rsidRDefault="00AB3C0C" w:rsidP="003D2052">
      <w:pPr>
        <w:pStyle w:val="a6"/>
        <w:numPr>
          <w:ilvl w:val="2"/>
          <w:numId w:val="19"/>
        </w:numPr>
        <w:tabs>
          <w:tab w:val="left" w:pos="0"/>
          <w:tab w:val="left" w:pos="709"/>
          <w:tab w:val="left" w:pos="851"/>
          <w:tab w:val="left" w:pos="1134"/>
        </w:tabs>
        <w:overflowPunct/>
        <w:ind w:right="-2"/>
        <w:jc w:val="both"/>
        <w:rPr>
          <w:sz w:val="28"/>
          <w:szCs w:val="28"/>
        </w:rPr>
      </w:pPr>
      <w:r w:rsidRPr="00AB3C0C">
        <w:rPr>
          <w:sz w:val="28"/>
          <w:szCs w:val="28"/>
        </w:rPr>
        <w:t>в</w:t>
      </w:r>
      <w:r w:rsidR="003D2052" w:rsidRPr="003D2052">
        <w:rPr>
          <w:sz w:val="28"/>
          <w:szCs w:val="28"/>
        </w:rPr>
        <w:t xml:space="preserve"> разделе </w:t>
      </w:r>
      <w:r w:rsidR="003D2052">
        <w:rPr>
          <w:sz w:val="28"/>
          <w:szCs w:val="28"/>
        </w:rPr>
        <w:t>«</w:t>
      </w:r>
      <w:r w:rsidR="003D2052" w:rsidRPr="003D2052">
        <w:rPr>
          <w:sz w:val="28"/>
          <w:szCs w:val="28"/>
        </w:rPr>
        <w:t>IV. Основные н</w:t>
      </w:r>
      <w:r w:rsidR="003D2052">
        <w:rPr>
          <w:sz w:val="28"/>
          <w:szCs w:val="28"/>
        </w:rPr>
        <w:t>аправления реализации Программы»</w:t>
      </w:r>
      <w:r w:rsidR="003D2052" w:rsidRPr="003D2052">
        <w:rPr>
          <w:sz w:val="28"/>
          <w:szCs w:val="28"/>
        </w:rPr>
        <w:t>:</w:t>
      </w:r>
    </w:p>
    <w:p w:rsidR="003D2052" w:rsidRPr="003D2052" w:rsidRDefault="003D2052" w:rsidP="003D2052">
      <w:pPr>
        <w:tabs>
          <w:tab w:val="left" w:pos="0"/>
          <w:tab w:val="left" w:pos="709"/>
          <w:tab w:val="left" w:pos="851"/>
          <w:tab w:val="left" w:pos="1134"/>
        </w:tabs>
        <w:overflowPunct/>
        <w:ind w:right="-2" w:firstLine="360"/>
        <w:jc w:val="both"/>
        <w:rPr>
          <w:sz w:val="28"/>
          <w:szCs w:val="28"/>
        </w:rPr>
      </w:pPr>
      <w:r w:rsidRPr="003D2052">
        <w:rPr>
          <w:sz w:val="28"/>
          <w:szCs w:val="28"/>
        </w:rPr>
        <w:t xml:space="preserve">в абзаце шестом слова </w:t>
      </w:r>
      <w:r>
        <w:rPr>
          <w:sz w:val="28"/>
          <w:szCs w:val="28"/>
        </w:rPr>
        <w:t>«</w:t>
      </w:r>
      <w:r w:rsidRPr="003D2052">
        <w:rPr>
          <w:sz w:val="28"/>
          <w:szCs w:val="28"/>
        </w:rPr>
        <w:t xml:space="preserve">на период 2017 </w:t>
      </w:r>
      <w:r>
        <w:rPr>
          <w:sz w:val="28"/>
          <w:szCs w:val="28"/>
        </w:rPr>
        <w:t>–</w:t>
      </w:r>
      <w:r w:rsidRPr="003D2052">
        <w:rPr>
          <w:sz w:val="28"/>
          <w:szCs w:val="28"/>
        </w:rPr>
        <w:t xml:space="preserve"> 2021</w:t>
      </w:r>
      <w:r>
        <w:rPr>
          <w:sz w:val="28"/>
          <w:szCs w:val="28"/>
        </w:rPr>
        <w:t>»</w:t>
      </w:r>
      <w:r w:rsidRPr="003D2052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на период 2017 – 2024»</w:t>
      </w:r>
      <w:r w:rsidRPr="003D2052">
        <w:rPr>
          <w:sz w:val="28"/>
          <w:szCs w:val="28"/>
        </w:rPr>
        <w:t>;</w:t>
      </w:r>
    </w:p>
    <w:p w:rsidR="00EB01DE" w:rsidRDefault="00A81F14" w:rsidP="00AB3C0C">
      <w:pPr>
        <w:pStyle w:val="a6"/>
        <w:numPr>
          <w:ilvl w:val="1"/>
          <w:numId w:val="19"/>
        </w:numPr>
        <w:tabs>
          <w:tab w:val="left" w:pos="0"/>
          <w:tab w:val="left" w:pos="709"/>
          <w:tab w:val="left" w:pos="851"/>
        </w:tabs>
        <w:overflowPunct/>
        <w:ind w:left="0"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469E">
        <w:rPr>
          <w:sz w:val="28"/>
          <w:szCs w:val="28"/>
        </w:rPr>
        <w:t>риложени</w:t>
      </w:r>
      <w:r w:rsidR="004311C4">
        <w:rPr>
          <w:sz w:val="28"/>
          <w:szCs w:val="28"/>
        </w:rPr>
        <w:t>я</w:t>
      </w:r>
      <w:r w:rsidR="00386C3F">
        <w:rPr>
          <w:sz w:val="28"/>
          <w:szCs w:val="28"/>
        </w:rPr>
        <w:t xml:space="preserve"> № 1</w:t>
      </w:r>
      <w:r w:rsidR="004311C4">
        <w:rPr>
          <w:sz w:val="28"/>
          <w:szCs w:val="28"/>
        </w:rPr>
        <w:t xml:space="preserve"> и № 2</w:t>
      </w:r>
      <w:r w:rsidR="0027469E">
        <w:rPr>
          <w:sz w:val="28"/>
          <w:szCs w:val="28"/>
        </w:rPr>
        <w:t xml:space="preserve"> к</w:t>
      </w:r>
      <w:r w:rsidR="00386C3F">
        <w:rPr>
          <w:sz w:val="28"/>
          <w:szCs w:val="28"/>
        </w:rPr>
        <w:t xml:space="preserve"> Программе </w:t>
      </w:r>
      <w:r w:rsidRPr="009F5555">
        <w:rPr>
          <w:sz w:val="28"/>
          <w:szCs w:val="28"/>
        </w:rPr>
        <w:t>оздоровления муниципальных финансов (оптимизации расходов) муниципального образования муниципального района «Печора» на период 2017 - 20</w:t>
      </w:r>
      <w:r w:rsidR="007F2C5F">
        <w:rPr>
          <w:sz w:val="28"/>
          <w:szCs w:val="28"/>
        </w:rPr>
        <w:t>21</w:t>
      </w:r>
      <w:r w:rsidRPr="009F555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386C3F">
        <w:rPr>
          <w:sz w:val="28"/>
          <w:szCs w:val="28"/>
        </w:rPr>
        <w:t xml:space="preserve"> </w:t>
      </w:r>
      <w:r w:rsidR="0027469E">
        <w:rPr>
          <w:sz w:val="28"/>
          <w:szCs w:val="28"/>
        </w:rPr>
        <w:t>изложить в редакции согласно приложени</w:t>
      </w:r>
      <w:r w:rsidR="00354A00">
        <w:rPr>
          <w:sz w:val="28"/>
          <w:szCs w:val="28"/>
        </w:rPr>
        <w:t>ям № 1 и № 2</w:t>
      </w:r>
      <w:r w:rsidR="00386C3F">
        <w:rPr>
          <w:sz w:val="28"/>
          <w:szCs w:val="28"/>
        </w:rPr>
        <w:t xml:space="preserve"> к настоящему постановлению</w:t>
      </w:r>
      <w:r w:rsidR="0027469E">
        <w:rPr>
          <w:sz w:val="28"/>
          <w:szCs w:val="28"/>
        </w:rPr>
        <w:t>.</w:t>
      </w:r>
      <w:r w:rsidR="00EB01DE" w:rsidRPr="009F5555">
        <w:rPr>
          <w:sz w:val="28"/>
          <w:szCs w:val="28"/>
        </w:rPr>
        <w:t xml:space="preserve"> </w:t>
      </w:r>
    </w:p>
    <w:p w:rsidR="00BD5CE9" w:rsidRPr="009F5555" w:rsidRDefault="00BD5CE9" w:rsidP="00BD5CE9">
      <w:pPr>
        <w:pStyle w:val="a6"/>
        <w:widowControl w:val="0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9F5555">
        <w:rPr>
          <w:sz w:val="28"/>
          <w:szCs w:val="28"/>
        </w:rPr>
        <w:t>Настоящее постановление вступает в силу с</w:t>
      </w:r>
      <w:r w:rsidR="00F85C9E" w:rsidRPr="009F5555">
        <w:rPr>
          <w:sz w:val="28"/>
          <w:szCs w:val="28"/>
        </w:rPr>
        <w:t>о дня официального опубликования</w:t>
      </w:r>
      <w:r w:rsidRPr="009F5555">
        <w:rPr>
          <w:sz w:val="28"/>
          <w:szCs w:val="28"/>
        </w:rPr>
        <w:t xml:space="preserve"> и подлежит размещению на официальном сайте администрации муниципального района «Печора».</w:t>
      </w:r>
    </w:p>
    <w:p w:rsidR="00BD5CE9" w:rsidRPr="009F5555" w:rsidRDefault="00BD5CE9" w:rsidP="00BD5CE9">
      <w:pPr>
        <w:pStyle w:val="a6"/>
        <w:widowControl w:val="0"/>
        <w:ind w:left="360"/>
        <w:jc w:val="both"/>
        <w:rPr>
          <w:sz w:val="28"/>
          <w:szCs w:val="28"/>
        </w:rPr>
      </w:pPr>
    </w:p>
    <w:p w:rsidR="00A03E52" w:rsidRDefault="00A03E52" w:rsidP="002D2126">
      <w:pPr>
        <w:widowControl w:val="0"/>
        <w:rPr>
          <w:sz w:val="28"/>
          <w:szCs w:val="28"/>
        </w:rPr>
      </w:pPr>
    </w:p>
    <w:p w:rsidR="009F5555" w:rsidRPr="009F5555" w:rsidRDefault="009F5555" w:rsidP="002D2126">
      <w:pPr>
        <w:widowControl w:val="0"/>
        <w:rPr>
          <w:sz w:val="28"/>
          <w:szCs w:val="28"/>
        </w:rPr>
      </w:pPr>
    </w:p>
    <w:p w:rsidR="008E5A53" w:rsidRDefault="008E5A53" w:rsidP="008E5A53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-                                             </w:t>
      </w:r>
      <w:r w:rsidR="008B2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8E5A53" w:rsidRDefault="008E5A53" w:rsidP="008E5A5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 w:rsidR="008B2CB3">
        <w:rPr>
          <w:sz w:val="28"/>
          <w:szCs w:val="28"/>
        </w:rPr>
        <w:t xml:space="preserve">                                                    </w:t>
      </w:r>
      <w:proofErr w:type="spellStart"/>
      <w:r w:rsidR="008B2CB3">
        <w:rPr>
          <w:sz w:val="28"/>
          <w:szCs w:val="28"/>
        </w:rPr>
        <w:t>Н.Н.Паншина</w:t>
      </w:r>
      <w:proofErr w:type="spellEnd"/>
    </w:p>
    <w:p w:rsidR="00AA4344" w:rsidRPr="009F5555" w:rsidRDefault="00AA4344" w:rsidP="008E5A53">
      <w:pPr>
        <w:pStyle w:val="ConsPlusTitle"/>
        <w:widowControl/>
        <w:tabs>
          <w:tab w:val="left" w:pos="142"/>
          <w:tab w:val="left" w:pos="426"/>
        </w:tabs>
        <w:ind w:right="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AA4344" w:rsidRPr="009F5555" w:rsidSect="009F555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B46"/>
    <w:multiLevelType w:val="hybridMultilevel"/>
    <w:tmpl w:val="35CA0B9E"/>
    <w:lvl w:ilvl="0" w:tplc="CCE2AE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B3B36"/>
    <w:multiLevelType w:val="hybridMultilevel"/>
    <w:tmpl w:val="EF400206"/>
    <w:lvl w:ilvl="0" w:tplc="D63C65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58160B"/>
    <w:multiLevelType w:val="hybridMultilevel"/>
    <w:tmpl w:val="37E010AE"/>
    <w:lvl w:ilvl="0" w:tplc="2E2232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9BF2092"/>
    <w:multiLevelType w:val="hybridMultilevel"/>
    <w:tmpl w:val="611A95E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063B50"/>
    <w:multiLevelType w:val="hybridMultilevel"/>
    <w:tmpl w:val="52CAA9EC"/>
    <w:lvl w:ilvl="0" w:tplc="04190009">
      <w:start w:val="1"/>
      <w:numFmt w:val="bullet"/>
      <w:lvlText w:val=""/>
      <w:lvlJc w:val="left"/>
      <w:pPr>
        <w:ind w:left="13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>
    <w:nsid w:val="0AC278DE"/>
    <w:multiLevelType w:val="multilevel"/>
    <w:tmpl w:val="9FAE7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A44E38"/>
    <w:multiLevelType w:val="hybridMultilevel"/>
    <w:tmpl w:val="E0BC229A"/>
    <w:lvl w:ilvl="0" w:tplc="E5546F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4117FE"/>
    <w:multiLevelType w:val="hybridMultilevel"/>
    <w:tmpl w:val="6A6ADEB4"/>
    <w:lvl w:ilvl="0" w:tplc="E5EC3AF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D635BC7"/>
    <w:multiLevelType w:val="hybridMultilevel"/>
    <w:tmpl w:val="363C020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335D3049"/>
    <w:multiLevelType w:val="hybridMultilevel"/>
    <w:tmpl w:val="70D8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72C43"/>
    <w:multiLevelType w:val="hybridMultilevel"/>
    <w:tmpl w:val="86329CEC"/>
    <w:lvl w:ilvl="0" w:tplc="00B22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31C06"/>
    <w:multiLevelType w:val="hybridMultilevel"/>
    <w:tmpl w:val="8DA0D96A"/>
    <w:lvl w:ilvl="0" w:tplc="D0DE6A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671CB5"/>
    <w:multiLevelType w:val="hybridMultilevel"/>
    <w:tmpl w:val="F06CE538"/>
    <w:lvl w:ilvl="0" w:tplc="1466E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E3587"/>
    <w:multiLevelType w:val="multilevel"/>
    <w:tmpl w:val="F22C2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A930A1E"/>
    <w:multiLevelType w:val="hybridMultilevel"/>
    <w:tmpl w:val="9BC8B3FC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F2D0009"/>
    <w:multiLevelType w:val="hybridMultilevel"/>
    <w:tmpl w:val="06148DB6"/>
    <w:lvl w:ilvl="0" w:tplc="1632C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01D1516"/>
    <w:multiLevelType w:val="hybridMultilevel"/>
    <w:tmpl w:val="29E23FA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8753110"/>
    <w:multiLevelType w:val="hybridMultilevel"/>
    <w:tmpl w:val="E44CFAA0"/>
    <w:lvl w:ilvl="0" w:tplc="AD6486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4F65197"/>
    <w:multiLevelType w:val="hybridMultilevel"/>
    <w:tmpl w:val="A8CC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8774B"/>
    <w:multiLevelType w:val="multilevel"/>
    <w:tmpl w:val="B99C154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0">
    <w:nsid w:val="79726679"/>
    <w:multiLevelType w:val="multilevel"/>
    <w:tmpl w:val="EA485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E723B3B"/>
    <w:multiLevelType w:val="hybridMultilevel"/>
    <w:tmpl w:val="7B0A9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0"/>
  </w:num>
  <w:num w:numId="5">
    <w:abstractNumId w:val="17"/>
  </w:num>
  <w:num w:numId="6">
    <w:abstractNumId w:val="15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6"/>
  </w:num>
  <w:num w:numId="13">
    <w:abstractNumId w:val="14"/>
  </w:num>
  <w:num w:numId="14">
    <w:abstractNumId w:val="3"/>
  </w:num>
  <w:num w:numId="15">
    <w:abstractNumId w:val="0"/>
  </w:num>
  <w:num w:numId="16">
    <w:abstractNumId w:val="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11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4C61"/>
    <w:rsid w:val="00007EC1"/>
    <w:rsid w:val="00011253"/>
    <w:rsid w:val="000115F9"/>
    <w:rsid w:val="00012048"/>
    <w:rsid w:val="000141FE"/>
    <w:rsid w:val="0001604F"/>
    <w:rsid w:val="000227AD"/>
    <w:rsid w:val="0002554B"/>
    <w:rsid w:val="00027C8A"/>
    <w:rsid w:val="00032A0D"/>
    <w:rsid w:val="000369DB"/>
    <w:rsid w:val="00041D97"/>
    <w:rsid w:val="00042938"/>
    <w:rsid w:val="000448B9"/>
    <w:rsid w:val="0005030D"/>
    <w:rsid w:val="00050B12"/>
    <w:rsid w:val="0005590F"/>
    <w:rsid w:val="00055EE7"/>
    <w:rsid w:val="0005798F"/>
    <w:rsid w:val="00057E98"/>
    <w:rsid w:val="000628FB"/>
    <w:rsid w:val="00062F22"/>
    <w:rsid w:val="00071CC0"/>
    <w:rsid w:val="00072025"/>
    <w:rsid w:val="00072AE4"/>
    <w:rsid w:val="0007582C"/>
    <w:rsid w:val="000836C0"/>
    <w:rsid w:val="00083C6F"/>
    <w:rsid w:val="00086B59"/>
    <w:rsid w:val="000965F9"/>
    <w:rsid w:val="000A5597"/>
    <w:rsid w:val="000A583A"/>
    <w:rsid w:val="000A62D0"/>
    <w:rsid w:val="000B02E5"/>
    <w:rsid w:val="000B1FA8"/>
    <w:rsid w:val="000B3B3A"/>
    <w:rsid w:val="000B5614"/>
    <w:rsid w:val="000B6F59"/>
    <w:rsid w:val="000B7431"/>
    <w:rsid w:val="000B7E8E"/>
    <w:rsid w:val="000B7E92"/>
    <w:rsid w:val="000C2756"/>
    <w:rsid w:val="000C6250"/>
    <w:rsid w:val="000D0D14"/>
    <w:rsid w:val="000D1664"/>
    <w:rsid w:val="000D3B44"/>
    <w:rsid w:val="000D6F4B"/>
    <w:rsid w:val="000E377B"/>
    <w:rsid w:val="000E7317"/>
    <w:rsid w:val="000E7548"/>
    <w:rsid w:val="000F0263"/>
    <w:rsid w:val="000F2706"/>
    <w:rsid w:val="00112AD8"/>
    <w:rsid w:val="00125500"/>
    <w:rsid w:val="00125BF6"/>
    <w:rsid w:val="00126489"/>
    <w:rsid w:val="00130A33"/>
    <w:rsid w:val="00131C75"/>
    <w:rsid w:val="001332DB"/>
    <w:rsid w:val="001335F7"/>
    <w:rsid w:val="00135176"/>
    <w:rsid w:val="001434A6"/>
    <w:rsid w:val="00146CFA"/>
    <w:rsid w:val="00147C47"/>
    <w:rsid w:val="00147D6B"/>
    <w:rsid w:val="00163ADB"/>
    <w:rsid w:val="001732D2"/>
    <w:rsid w:val="001743D9"/>
    <w:rsid w:val="00176199"/>
    <w:rsid w:val="001765C7"/>
    <w:rsid w:val="00180A73"/>
    <w:rsid w:val="00182C4C"/>
    <w:rsid w:val="00183243"/>
    <w:rsid w:val="001845B4"/>
    <w:rsid w:val="00184857"/>
    <w:rsid w:val="001854B3"/>
    <w:rsid w:val="001861C9"/>
    <w:rsid w:val="001868FB"/>
    <w:rsid w:val="00186EFA"/>
    <w:rsid w:val="0019050C"/>
    <w:rsid w:val="00191039"/>
    <w:rsid w:val="00192AA4"/>
    <w:rsid w:val="001945A1"/>
    <w:rsid w:val="0019473A"/>
    <w:rsid w:val="00197FA3"/>
    <w:rsid w:val="001A1FB4"/>
    <w:rsid w:val="001A214F"/>
    <w:rsid w:val="001B6273"/>
    <w:rsid w:val="001C3E28"/>
    <w:rsid w:val="001C65DD"/>
    <w:rsid w:val="001C6779"/>
    <w:rsid w:val="001C740B"/>
    <w:rsid w:val="001D2BB7"/>
    <w:rsid w:val="001D7DDA"/>
    <w:rsid w:val="001E00A2"/>
    <w:rsid w:val="001F65F6"/>
    <w:rsid w:val="001F6A6D"/>
    <w:rsid w:val="00200849"/>
    <w:rsid w:val="00206BDD"/>
    <w:rsid w:val="0021016D"/>
    <w:rsid w:val="0021041F"/>
    <w:rsid w:val="00213B71"/>
    <w:rsid w:val="002152D7"/>
    <w:rsid w:val="00220A39"/>
    <w:rsid w:val="002216B1"/>
    <w:rsid w:val="00224220"/>
    <w:rsid w:val="0022625A"/>
    <w:rsid w:val="00235323"/>
    <w:rsid w:val="00235D65"/>
    <w:rsid w:val="0023625F"/>
    <w:rsid w:val="002400BD"/>
    <w:rsid w:val="002445F8"/>
    <w:rsid w:val="00250030"/>
    <w:rsid w:val="00255F94"/>
    <w:rsid w:val="00256B80"/>
    <w:rsid w:val="002651C1"/>
    <w:rsid w:val="002672A5"/>
    <w:rsid w:val="0027469E"/>
    <w:rsid w:val="0027768B"/>
    <w:rsid w:val="002776A4"/>
    <w:rsid w:val="00280EF9"/>
    <w:rsid w:val="002810EF"/>
    <w:rsid w:val="00281E94"/>
    <w:rsid w:val="002908D3"/>
    <w:rsid w:val="002A34CC"/>
    <w:rsid w:val="002A5793"/>
    <w:rsid w:val="002A613A"/>
    <w:rsid w:val="002A6437"/>
    <w:rsid w:val="002A70C1"/>
    <w:rsid w:val="002B0B91"/>
    <w:rsid w:val="002B19C4"/>
    <w:rsid w:val="002C111B"/>
    <w:rsid w:val="002C1642"/>
    <w:rsid w:val="002C19BF"/>
    <w:rsid w:val="002C2970"/>
    <w:rsid w:val="002C466D"/>
    <w:rsid w:val="002C6FD4"/>
    <w:rsid w:val="002D2126"/>
    <w:rsid w:val="002D44F7"/>
    <w:rsid w:val="002E6247"/>
    <w:rsid w:val="002E65A0"/>
    <w:rsid w:val="002E7A19"/>
    <w:rsid w:val="002F0CC7"/>
    <w:rsid w:val="002F1C85"/>
    <w:rsid w:val="002F202A"/>
    <w:rsid w:val="003007EF"/>
    <w:rsid w:val="00300D99"/>
    <w:rsid w:val="003013D5"/>
    <w:rsid w:val="00301945"/>
    <w:rsid w:val="00305B55"/>
    <w:rsid w:val="00307156"/>
    <w:rsid w:val="00316F68"/>
    <w:rsid w:val="00321E37"/>
    <w:rsid w:val="0032237B"/>
    <w:rsid w:val="00331420"/>
    <w:rsid w:val="00334B41"/>
    <w:rsid w:val="00336C79"/>
    <w:rsid w:val="00336EA0"/>
    <w:rsid w:val="00337BD4"/>
    <w:rsid w:val="00347433"/>
    <w:rsid w:val="0035104E"/>
    <w:rsid w:val="00351486"/>
    <w:rsid w:val="00352C0E"/>
    <w:rsid w:val="00354A00"/>
    <w:rsid w:val="0035558C"/>
    <w:rsid w:val="003620C7"/>
    <w:rsid w:val="00370702"/>
    <w:rsid w:val="00372C23"/>
    <w:rsid w:val="00373CEB"/>
    <w:rsid w:val="00373EB6"/>
    <w:rsid w:val="003771C5"/>
    <w:rsid w:val="00377ED2"/>
    <w:rsid w:val="00383A38"/>
    <w:rsid w:val="00385174"/>
    <w:rsid w:val="00386C3F"/>
    <w:rsid w:val="00387846"/>
    <w:rsid w:val="00390ED1"/>
    <w:rsid w:val="00390EF0"/>
    <w:rsid w:val="00393B5F"/>
    <w:rsid w:val="003A44D4"/>
    <w:rsid w:val="003A4815"/>
    <w:rsid w:val="003A731E"/>
    <w:rsid w:val="003A75FD"/>
    <w:rsid w:val="003B470A"/>
    <w:rsid w:val="003B67E6"/>
    <w:rsid w:val="003B7ED5"/>
    <w:rsid w:val="003C00A2"/>
    <w:rsid w:val="003C03F1"/>
    <w:rsid w:val="003C55D9"/>
    <w:rsid w:val="003D2052"/>
    <w:rsid w:val="003F0477"/>
    <w:rsid w:val="003F6CCC"/>
    <w:rsid w:val="00401064"/>
    <w:rsid w:val="00405DB9"/>
    <w:rsid w:val="00406DBF"/>
    <w:rsid w:val="004078B3"/>
    <w:rsid w:val="00410F9B"/>
    <w:rsid w:val="00411673"/>
    <w:rsid w:val="00411A4E"/>
    <w:rsid w:val="00411C14"/>
    <w:rsid w:val="00414DFD"/>
    <w:rsid w:val="00420824"/>
    <w:rsid w:val="00421CD4"/>
    <w:rsid w:val="004257E6"/>
    <w:rsid w:val="004309DA"/>
    <w:rsid w:val="004311C4"/>
    <w:rsid w:val="004322B8"/>
    <w:rsid w:val="00434EAE"/>
    <w:rsid w:val="004377FE"/>
    <w:rsid w:val="00446C10"/>
    <w:rsid w:val="00450AD6"/>
    <w:rsid w:val="00450E0C"/>
    <w:rsid w:val="004654DF"/>
    <w:rsid w:val="00474A71"/>
    <w:rsid w:val="004806CF"/>
    <w:rsid w:val="004812F5"/>
    <w:rsid w:val="00483A90"/>
    <w:rsid w:val="00483CB0"/>
    <w:rsid w:val="00492728"/>
    <w:rsid w:val="00495314"/>
    <w:rsid w:val="0049576A"/>
    <w:rsid w:val="004A1A70"/>
    <w:rsid w:val="004A2367"/>
    <w:rsid w:val="004B1425"/>
    <w:rsid w:val="004B28A2"/>
    <w:rsid w:val="004B3D3D"/>
    <w:rsid w:val="004B7201"/>
    <w:rsid w:val="004C0900"/>
    <w:rsid w:val="004C10AE"/>
    <w:rsid w:val="004C54BE"/>
    <w:rsid w:val="004C7108"/>
    <w:rsid w:val="004D2DA3"/>
    <w:rsid w:val="004D3989"/>
    <w:rsid w:val="004D3F6F"/>
    <w:rsid w:val="004E51BF"/>
    <w:rsid w:val="004E69D3"/>
    <w:rsid w:val="004F5CD8"/>
    <w:rsid w:val="004F61CC"/>
    <w:rsid w:val="005117BF"/>
    <w:rsid w:val="00514D87"/>
    <w:rsid w:val="0051604F"/>
    <w:rsid w:val="00516AB0"/>
    <w:rsid w:val="00521D22"/>
    <w:rsid w:val="005230B6"/>
    <w:rsid w:val="005237C6"/>
    <w:rsid w:val="00525581"/>
    <w:rsid w:val="00533305"/>
    <w:rsid w:val="005336B3"/>
    <w:rsid w:val="005375D3"/>
    <w:rsid w:val="0054092D"/>
    <w:rsid w:val="005409EF"/>
    <w:rsid w:val="00540FC0"/>
    <w:rsid w:val="0054209E"/>
    <w:rsid w:val="0054262D"/>
    <w:rsid w:val="00542A88"/>
    <w:rsid w:val="00547350"/>
    <w:rsid w:val="005531E0"/>
    <w:rsid w:val="00553A4A"/>
    <w:rsid w:val="005543EC"/>
    <w:rsid w:val="00555187"/>
    <w:rsid w:val="00555502"/>
    <w:rsid w:val="005555B4"/>
    <w:rsid w:val="00557BE7"/>
    <w:rsid w:val="005653C7"/>
    <w:rsid w:val="005670E3"/>
    <w:rsid w:val="0057419F"/>
    <w:rsid w:val="0059121E"/>
    <w:rsid w:val="00592312"/>
    <w:rsid w:val="0059670E"/>
    <w:rsid w:val="005973E3"/>
    <w:rsid w:val="0059764F"/>
    <w:rsid w:val="005A6B38"/>
    <w:rsid w:val="005B0264"/>
    <w:rsid w:val="005B0AEF"/>
    <w:rsid w:val="005B0DBE"/>
    <w:rsid w:val="005B437C"/>
    <w:rsid w:val="005C2B2D"/>
    <w:rsid w:val="005C7D03"/>
    <w:rsid w:val="005D270C"/>
    <w:rsid w:val="005D79D9"/>
    <w:rsid w:val="005E508B"/>
    <w:rsid w:val="005F01B7"/>
    <w:rsid w:val="005F4420"/>
    <w:rsid w:val="005F6E52"/>
    <w:rsid w:val="005F74B7"/>
    <w:rsid w:val="00600DEC"/>
    <w:rsid w:val="006017A3"/>
    <w:rsid w:val="00604C52"/>
    <w:rsid w:val="00612702"/>
    <w:rsid w:val="00614DCD"/>
    <w:rsid w:val="00617571"/>
    <w:rsid w:val="00617A66"/>
    <w:rsid w:val="006218A7"/>
    <w:rsid w:val="00623BF2"/>
    <w:rsid w:val="006317C2"/>
    <w:rsid w:val="00633241"/>
    <w:rsid w:val="0063721E"/>
    <w:rsid w:val="00647165"/>
    <w:rsid w:val="006472AA"/>
    <w:rsid w:val="00647F76"/>
    <w:rsid w:val="006500F6"/>
    <w:rsid w:val="00650988"/>
    <w:rsid w:val="00651443"/>
    <w:rsid w:val="00651F3C"/>
    <w:rsid w:val="00652E82"/>
    <w:rsid w:val="00663171"/>
    <w:rsid w:val="00663ED6"/>
    <w:rsid w:val="0066453F"/>
    <w:rsid w:val="00670061"/>
    <w:rsid w:val="00674218"/>
    <w:rsid w:val="00677A10"/>
    <w:rsid w:val="006847C3"/>
    <w:rsid w:val="006A5268"/>
    <w:rsid w:val="006B0CF4"/>
    <w:rsid w:val="006B0DD4"/>
    <w:rsid w:val="006B2CFB"/>
    <w:rsid w:val="006B511B"/>
    <w:rsid w:val="006B660D"/>
    <w:rsid w:val="006B75B2"/>
    <w:rsid w:val="006C108F"/>
    <w:rsid w:val="006C12CC"/>
    <w:rsid w:val="006C2D20"/>
    <w:rsid w:val="006D0C68"/>
    <w:rsid w:val="006D163A"/>
    <w:rsid w:val="006D7DCB"/>
    <w:rsid w:val="006E6593"/>
    <w:rsid w:val="006F2083"/>
    <w:rsid w:val="006F260E"/>
    <w:rsid w:val="006F6BFF"/>
    <w:rsid w:val="00700E1E"/>
    <w:rsid w:val="00710545"/>
    <w:rsid w:val="00710C3D"/>
    <w:rsid w:val="00713E67"/>
    <w:rsid w:val="00713F1B"/>
    <w:rsid w:val="00721F22"/>
    <w:rsid w:val="00721F35"/>
    <w:rsid w:val="0072306E"/>
    <w:rsid w:val="00725AFF"/>
    <w:rsid w:val="00726A73"/>
    <w:rsid w:val="00730BB3"/>
    <w:rsid w:val="00735B31"/>
    <w:rsid w:val="00741346"/>
    <w:rsid w:val="007437A3"/>
    <w:rsid w:val="00747E0B"/>
    <w:rsid w:val="00755295"/>
    <w:rsid w:val="00756E8D"/>
    <w:rsid w:val="00762A62"/>
    <w:rsid w:val="00766AA4"/>
    <w:rsid w:val="00771C0C"/>
    <w:rsid w:val="00772245"/>
    <w:rsid w:val="007736FD"/>
    <w:rsid w:val="00773BC1"/>
    <w:rsid w:val="00776416"/>
    <w:rsid w:val="00791761"/>
    <w:rsid w:val="00796B26"/>
    <w:rsid w:val="007A10DD"/>
    <w:rsid w:val="007A1124"/>
    <w:rsid w:val="007A5DD0"/>
    <w:rsid w:val="007A6920"/>
    <w:rsid w:val="007B1F6F"/>
    <w:rsid w:val="007B31C7"/>
    <w:rsid w:val="007B41CB"/>
    <w:rsid w:val="007C2BF2"/>
    <w:rsid w:val="007C653D"/>
    <w:rsid w:val="007D4ACF"/>
    <w:rsid w:val="007E7D95"/>
    <w:rsid w:val="007E7EC7"/>
    <w:rsid w:val="007F2C5F"/>
    <w:rsid w:val="007F31AC"/>
    <w:rsid w:val="007F41B1"/>
    <w:rsid w:val="007F5A88"/>
    <w:rsid w:val="008004E0"/>
    <w:rsid w:val="00801ACD"/>
    <w:rsid w:val="008068E7"/>
    <w:rsid w:val="0081115C"/>
    <w:rsid w:val="00814FF1"/>
    <w:rsid w:val="00815E8B"/>
    <w:rsid w:val="00816C07"/>
    <w:rsid w:val="00816F0E"/>
    <w:rsid w:val="00817D1E"/>
    <w:rsid w:val="00820FAC"/>
    <w:rsid w:val="008214C9"/>
    <w:rsid w:val="00822EC6"/>
    <w:rsid w:val="0082322E"/>
    <w:rsid w:val="008241B2"/>
    <w:rsid w:val="00825D9D"/>
    <w:rsid w:val="00825EE2"/>
    <w:rsid w:val="008312A3"/>
    <w:rsid w:val="008354AE"/>
    <w:rsid w:val="00840761"/>
    <w:rsid w:val="008411BB"/>
    <w:rsid w:val="008444FD"/>
    <w:rsid w:val="00847A98"/>
    <w:rsid w:val="00855589"/>
    <w:rsid w:val="00855C82"/>
    <w:rsid w:val="00855DCB"/>
    <w:rsid w:val="00856742"/>
    <w:rsid w:val="00863DE2"/>
    <w:rsid w:val="00865547"/>
    <w:rsid w:val="008656D7"/>
    <w:rsid w:val="0087565F"/>
    <w:rsid w:val="00877DCD"/>
    <w:rsid w:val="0088422A"/>
    <w:rsid w:val="008854F4"/>
    <w:rsid w:val="00891E2F"/>
    <w:rsid w:val="00893498"/>
    <w:rsid w:val="00893DBD"/>
    <w:rsid w:val="0089645A"/>
    <w:rsid w:val="008977BE"/>
    <w:rsid w:val="008A1179"/>
    <w:rsid w:val="008A3506"/>
    <w:rsid w:val="008A5E67"/>
    <w:rsid w:val="008A65AD"/>
    <w:rsid w:val="008B210C"/>
    <w:rsid w:val="008B2CB3"/>
    <w:rsid w:val="008B3959"/>
    <w:rsid w:val="008B5D8E"/>
    <w:rsid w:val="008B6221"/>
    <w:rsid w:val="008C0BDE"/>
    <w:rsid w:val="008C0D5A"/>
    <w:rsid w:val="008C28AC"/>
    <w:rsid w:val="008C3EE4"/>
    <w:rsid w:val="008C46B4"/>
    <w:rsid w:val="008C6831"/>
    <w:rsid w:val="008C7A42"/>
    <w:rsid w:val="008E0567"/>
    <w:rsid w:val="008E5A53"/>
    <w:rsid w:val="008E7E0E"/>
    <w:rsid w:val="008F2DDC"/>
    <w:rsid w:val="00906DCB"/>
    <w:rsid w:val="0091488F"/>
    <w:rsid w:val="00914F21"/>
    <w:rsid w:val="0091751C"/>
    <w:rsid w:val="00920B4D"/>
    <w:rsid w:val="00920EF1"/>
    <w:rsid w:val="0092222B"/>
    <w:rsid w:val="00922952"/>
    <w:rsid w:val="00925A2A"/>
    <w:rsid w:val="00925C93"/>
    <w:rsid w:val="0093106B"/>
    <w:rsid w:val="0093208B"/>
    <w:rsid w:val="00933F7B"/>
    <w:rsid w:val="00937FFC"/>
    <w:rsid w:val="00942E8B"/>
    <w:rsid w:val="00945D83"/>
    <w:rsid w:val="00947B75"/>
    <w:rsid w:val="009556AA"/>
    <w:rsid w:val="009612F5"/>
    <w:rsid w:val="00966132"/>
    <w:rsid w:val="00980CC3"/>
    <w:rsid w:val="009846DE"/>
    <w:rsid w:val="00986B0F"/>
    <w:rsid w:val="009915B3"/>
    <w:rsid w:val="009B5A20"/>
    <w:rsid w:val="009C0F9A"/>
    <w:rsid w:val="009C17E1"/>
    <w:rsid w:val="009E7B35"/>
    <w:rsid w:val="009F5555"/>
    <w:rsid w:val="00A0009A"/>
    <w:rsid w:val="00A03E52"/>
    <w:rsid w:val="00A04C41"/>
    <w:rsid w:val="00A07091"/>
    <w:rsid w:val="00A10A31"/>
    <w:rsid w:val="00A2057E"/>
    <w:rsid w:val="00A37CDE"/>
    <w:rsid w:val="00A51727"/>
    <w:rsid w:val="00A5283E"/>
    <w:rsid w:val="00A55266"/>
    <w:rsid w:val="00A55E0F"/>
    <w:rsid w:val="00A57ED8"/>
    <w:rsid w:val="00A6420F"/>
    <w:rsid w:val="00A65B22"/>
    <w:rsid w:val="00A67282"/>
    <w:rsid w:val="00A72810"/>
    <w:rsid w:val="00A7484C"/>
    <w:rsid w:val="00A74D8A"/>
    <w:rsid w:val="00A77448"/>
    <w:rsid w:val="00A7749D"/>
    <w:rsid w:val="00A81EE2"/>
    <w:rsid w:val="00A81F14"/>
    <w:rsid w:val="00A823F3"/>
    <w:rsid w:val="00A82D5C"/>
    <w:rsid w:val="00A836E5"/>
    <w:rsid w:val="00A83F9A"/>
    <w:rsid w:val="00A86FAA"/>
    <w:rsid w:val="00A901DE"/>
    <w:rsid w:val="00A94122"/>
    <w:rsid w:val="00A97911"/>
    <w:rsid w:val="00AA15E2"/>
    <w:rsid w:val="00AA1CAE"/>
    <w:rsid w:val="00AA339C"/>
    <w:rsid w:val="00AA4344"/>
    <w:rsid w:val="00AA5B19"/>
    <w:rsid w:val="00AA716F"/>
    <w:rsid w:val="00AA78C0"/>
    <w:rsid w:val="00AB3C0C"/>
    <w:rsid w:val="00AB54D3"/>
    <w:rsid w:val="00AC1C16"/>
    <w:rsid w:val="00AC2887"/>
    <w:rsid w:val="00AC3ACB"/>
    <w:rsid w:val="00AC3D14"/>
    <w:rsid w:val="00AC5645"/>
    <w:rsid w:val="00AC57FC"/>
    <w:rsid w:val="00AD1793"/>
    <w:rsid w:val="00AD6A10"/>
    <w:rsid w:val="00AD7381"/>
    <w:rsid w:val="00AD7ADC"/>
    <w:rsid w:val="00AE337D"/>
    <w:rsid w:val="00AE5A26"/>
    <w:rsid w:val="00AF10FD"/>
    <w:rsid w:val="00AF1C52"/>
    <w:rsid w:val="00AF65E7"/>
    <w:rsid w:val="00AF6CF2"/>
    <w:rsid w:val="00AF76DF"/>
    <w:rsid w:val="00B00722"/>
    <w:rsid w:val="00B01E26"/>
    <w:rsid w:val="00B025C8"/>
    <w:rsid w:val="00B10D2A"/>
    <w:rsid w:val="00B16F6B"/>
    <w:rsid w:val="00B21879"/>
    <w:rsid w:val="00B2351A"/>
    <w:rsid w:val="00B27288"/>
    <w:rsid w:val="00B3021A"/>
    <w:rsid w:val="00B31150"/>
    <w:rsid w:val="00B31815"/>
    <w:rsid w:val="00B31F4E"/>
    <w:rsid w:val="00B320D5"/>
    <w:rsid w:val="00B337C2"/>
    <w:rsid w:val="00B40A85"/>
    <w:rsid w:val="00B44D65"/>
    <w:rsid w:val="00B465D0"/>
    <w:rsid w:val="00B504AC"/>
    <w:rsid w:val="00B52C6A"/>
    <w:rsid w:val="00B54C1B"/>
    <w:rsid w:val="00B55EFD"/>
    <w:rsid w:val="00B606EA"/>
    <w:rsid w:val="00B622B6"/>
    <w:rsid w:val="00B64395"/>
    <w:rsid w:val="00B662B7"/>
    <w:rsid w:val="00B7278D"/>
    <w:rsid w:val="00B7640D"/>
    <w:rsid w:val="00B77363"/>
    <w:rsid w:val="00B85A89"/>
    <w:rsid w:val="00B87B71"/>
    <w:rsid w:val="00B87FED"/>
    <w:rsid w:val="00B9094A"/>
    <w:rsid w:val="00B91B57"/>
    <w:rsid w:val="00B9474F"/>
    <w:rsid w:val="00B95742"/>
    <w:rsid w:val="00B95F59"/>
    <w:rsid w:val="00B97A07"/>
    <w:rsid w:val="00BA32AE"/>
    <w:rsid w:val="00BB23A5"/>
    <w:rsid w:val="00BB3643"/>
    <w:rsid w:val="00BB7BBF"/>
    <w:rsid w:val="00BC06F3"/>
    <w:rsid w:val="00BC35A8"/>
    <w:rsid w:val="00BC4D00"/>
    <w:rsid w:val="00BD39F3"/>
    <w:rsid w:val="00BD5042"/>
    <w:rsid w:val="00BD5CE9"/>
    <w:rsid w:val="00BD7207"/>
    <w:rsid w:val="00BE2A37"/>
    <w:rsid w:val="00BE7093"/>
    <w:rsid w:val="00BE7719"/>
    <w:rsid w:val="00BF1D69"/>
    <w:rsid w:val="00BF3806"/>
    <w:rsid w:val="00C00B80"/>
    <w:rsid w:val="00C00F4E"/>
    <w:rsid w:val="00C0118E"/>
    <w:rsid w:val="00C1211E"/>
    <w:rsid w:val="00C17477"/>
    <w:rsid w:val="00C17F47"/>
    <w:rsid w:val="00C2501F"/>
    <w:rsid w:val="00C264B0"/>
    <w:rsid w:val="00C32909"/>
    <w:rsid w:val="00C34712"/>
    <w:rsid w:val="00C41867"/>
    <w:rsid w:val="00C4484D"/>
    <w:rsid w:val="00C52C56"/>
    <w:rsid w:val="00C52CBB"/>
    <w:rsid w:val="00C53F5D"/>
    <w:rsid w:val="00C5408F"/>
    <w:rsid w:val="00C569FF"/>
    <w:rsid w:val="00C60E4A"/>
    <w:rsid w:val="00C6405E"/>
    <w:rsid w:val="00C77295"/>
    <w:rsid w:val="00C77367"/>
    <w:rsid w:val="00C80BC9"/>
    <w:rsid w:val="00C8133F"/>
    <w:rsid w:val="00C817A1"/>
    <w:rsid w:val="00C81A43"/>
    <w:rsid w:val="00C82F53"/>
    <w:rsid w:val="00C83B52"/>
    <w:rsid w:val="00C85697"/>
    <w:rsid w:val="00C87648"/>
    <w:rsid w:val="00C90532"/>
    <w:rsid w:val="00C90734"/>
    <w:rsid w:val="00C9241F"/>
    <w:rsid w:val="00C9711B"/>
    <w:rsid w:val="00CA2BE7"/>
    <w:rsid w:val="00CA2C15"/>
    <w:rsid w:val="00CA30CD"/>
    <w:rsid w:val="00CA7B50"/>
    <w:rsid w:val="00CB0C81"/>
    <w:rsid w:val="00CB17C6"/>
    <w:rsid w:val="00CB5291"/>
    <w:rsid w:val="00CC28AE"/>
    <w:rsid w:val="00CC40F1"/>
    <w:rsid w:val="00CC5A6B"/>
    <w:rsid w:val="00CD1B0D"/>
    <w:rsid w:val="00CD6004"/>
    <w:rsid w:val="00CE246F"/>
    <w:rsid w:val="00CE3CE5"/>
    <w:rsid w:val="00CE481C"/>
    <w:rsid w:val="00CE525F"/>
    <w:rsid w:val="00CF1329"/>
    <w:rsid w:val="00CF205D"/>
    <w:rsid w:val="00CF2EA2"/>
    <w:rsid w:val="00CF4824"/>
    <w:rsid w:val="00D00CA2"/>
    <w:rsid w:val="00D01200"/>
    <w:rsid w:val="00D0157C"/>
    <w:rsid w:val="00D05F92"/>
    <w:rsid w:val="00D13E8D"/>
    <w:rsid w:val="00D15C77"/>
    <w:rsid w:val="00D215BD"/>
    <w:rsid w:val="00D227B4"/>
    <w:rsid w:val="00D24CDF"/>
    <w:rsid w:val="00D25C5D"/>
    <w:rsid w:val="00D3720F"/>
    <w:rsid w:val="00D37AA5"/>
    <w:rsid w:val="00D43CF0"/>
    <w:rsid w:val="00D43DD0"/>
    <w:rsid w:val="00D509AD"/>
    <w:rsid w:val="00D51830"/>
    <w:rsid w:val="00D60F47"/>
    <w:rsid w:val="00D62890"/>
    <w:rsid w:val="00D63AE8"/>
    <w:rsid w:val="00D64ADD"/>
    <w:rsid w:val="00D66351"/>
    <w:rsid w:val="00D70EA7"/>
    <w:rsid w:val="00D71FD3"/>
    <w:rsid w:val="00D81214"/>
    <w:rsid w:val="00D82BE1"/>
    <w:rsid w:val="00D8641C"/>
    <w:rsid w:val="00D91B46"/>
    <w:rsid w:val="00D9205E"/>
    <w:rsid w:val="00D93248"/>
    <w:rsid w:val="00D938EA"/>
    <w:rsid w:val="00D93AA9"/>
    <w:rsid w:val="00D9568D"/>
    <w:rsid w:val="00D96E78"/>
    <w:rsid w:val="00DA104E"/>
    <w:rsid w:val="00DA12C7"/>
    <w:rsid w:val="00DA186D"/>
    <w:rsid w:val="00DA3248"/>
    <w:rsid w:val="00DA6CE3"/>
    <w:rsid w:val="00DB53F6"/>
    <w:rsid w:val="00DC2326"/>
    <w:rsid w:val="00DC377F"/>
    <w:rsid w:val="00DC7CD4"/>
    <w:rsid w:val="00DD2701"/>
    <w:rsid w:val="00DD65A2"/>
    <w:rsid w:val="00DD75BC"/>
    <w:rsid w:val="00DD7EC7"/>
    <w:rsid w:val="00DE48EC"/>
    <w:rsid w:val="00DE7C01"/>
    <w:rsid w:val="00DF15FF"/>
    <w:rsid w:val="00DF27C2"/>
    <w:rsid w:val="00DF6F2A"/>
    <w:rsid w:val="00E234FA"/>
    <w:rsid w:val="00E23AAE"/>
    <w:rsid w:val="00E25AA0"/>
    <w:rsid w:val="00E26DFF"/>
    <w:rsid w:val="00E30302"/>
    <w:rsid w:val="00E31F45"/>
    <w:rsid w:val="00E31F91"/>
    <w:rsid w:val="00E333F4"/>
    <w:rsid w:val="00E4029D"/>
    <w:rsid w:val="00E40FA3"/>
    <w:rsid w:val="00E434E3"/>
    <w:rsid w:val="00E538C2"/>
    <w:rsid w:val="00E54D1E"/>
    <w:rsid w:val="00E56207"/>
    <w:rsid w:val="00E6314F"/>
    <w:rsid w:val="00E66F00"/>
    <w:rsid w:val="00E73B29"/>
    <w:rsid w:val="00E743D5"/>
    <w:rsid w:val="00E77136"/>
    <w:rsid w:val="00E827BD"/>
    <w:rsid w:val="00E848C2"/>
    <w:rsid w:val="00E90EBD"/>
    <w:rsid w:val="00E9219A"/>
    <w:rsid w:val="00E929DC"/>
    <w:rsid w:val="00EA10AB"/>
    <w:rsid w:val="00EA24DC"/>
    <w:rsid w:val="00EA2899"/>
    <w:rsid w:val="00EA4A21"/>
    <w:rsid w:val="00EB01DE"/>
    <w:rsid w:val="00EB102A"/>
    <w:rsid w:val="00EB1790"/>
    <w:rsid w:val="00EB6EBB"/>
    <w:rsid w:val="00ED04C8"/>
    <w:rsid w:val="00ED06BB"/>
    <w:rsid w:val="00ED1398"/>
    <w:rsid w:val="00ED7961"/>
    <w:rsid w:val="00EE2244"/>
    <w:rsid w:val="00EE40AB"/>
    <w:rsid w:val="00EE6147"/>
    <w:rsid w:val="00EE7FC4"/>
    <w:rsid w:val="00EF3AC7"/>
    <w:rsid w:val="00F10641"/>
    <w:rsid w:val="00F12FBC"/>
    <w:rsid w:val="00F13AC7"/>
    <w:rsid w:val="00F15EDF"/>
    <w:rsid w:val="00F24263"/>
    <w:rsid w:val="00F275E7"/>
    <w:rsid w:val="00F351DB"/>
    <w:rsid w:val="00F35867"/>
    <w:rsid w:val="00F35B3B"/>
    <w:rsid w:val="00F37ADB"/>
    <w:rsid w:val="00F43A9A"/>
    <w:rsid w:val="00F50847"/>
    <w:rsid w:val="00F50ED3"/>
    <w:rsid w:val="00F51842"/>
    <w:rsid w:val="00F56546"/>
    <w:rsid w:val="00F6551B"/>
    <w:rsid w:val="00F66C58"/>
    <w:rsid w:val="00F705E6"/>
    <w:rsid w:val="00F770C1"/>
    <w:rsid w:val="00F8201B"/>
    <w:rsid w:val="00F82552"/>
    <w:rsid w:val="00F85C9E"/>
    <w:rsid w:val="00F9128F"/>
    <w:rsid w:val="00F920B5"/>
    <w:rsid w:val="00F9231F"/>
    <w:rsid w:val="00F944B0"/>
    <w:rsid w:val="00FA0D52"/>
    <w:rsid w:val="00FA5D56"/>
    <w:rsid w:val="00FA7145"/>
    <w:rsid w:val="00FB056B"/>
    <w:rsid w:val="00FB0D3B"/>
    <w:rsid w:val="00FC12B7"/>
    <w:rsid w:val="00FC203A"/>
    <w:rsid w:val="00FC3F1B"/>
    <w:rsid w:val="00FC3F90"/>
    <w:rsid w:val="00FC448A"/>
    <w:rsid w:val="00FD7AAF"/>
    <w:rsid w:val="00FE25F1"/>
    <w:rsid w:val="00FE278C"/>
    <w:rsid w:val="00FE2F79"/>
    <w:rsid w:val="00FE59EF"/>
    <w:rsid w:val="00FF04FA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1C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E30302"/>
    <w:pPr>
      <w:ind w:left="720"/>
      <w:contextualSpacing/>
    </w:p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0F270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8E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33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1C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E30302"/>
    <w:pPr>
      <w:ind w:left="720"/>
      <w:contextualSpacing/>
    </w:p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0F270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8E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33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B268-5DD3-400C-A760-0E9DB326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Администратор</cp:lastModifiedBy>
  <cp:revision>3</cp:revision>
  <cp:lastPrinted>2019-06-07T12:14:00Z</cp:lastPrinted>
  <dcterms:created xsi:type="dcterms:W3CDTF">2020-05-14T09:25:00Z</dcterms:created>
  <dcterms:modified xsi:type="dcterms:W3CDTF">2020-05-29T11:45:00Z</dcterms:modified>
</cp:coreProperties>
</file>